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34" w:rsidRDefault="002F0834" w:rsidP="00B63CF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B63CFA" w:rsidRDefault="00B63CFA" w:rsidP="00B63CF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B62DA8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3200DM</w:t>
      </w:r>
    </w:p>
    <w:p w:rsidR="00B63CFA" w:rsidRDefault="00B63CFA" w:rsidP="00B63CFA">
      <w:pPr>
        <w:widowControl/>
        <w:jc w:val="center"/>
        <w:rPr>
          <w:rFonts w:ascii="微软雅黑" w:eastAsia="微软雅黑" w:hAnsi="微软雅黑" w:cs="微软雅黑"/>
          <w:sz w:val="20"/>
        </w:rPr>
      </w:pPr>
      <w:r w:rsidRPr="00B62DA8"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静音型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B63CFA" w:rsidRDefault="00B63CFA" w:rsidP="00B63CF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8C6A58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B63CFA" w:rsidRPr="008C6A58" w:rsidRDefault="007F550B" w:rsidP="00B63CF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F71ED45" wp14:editId="60A857C4">
            <wp:simplePos x="0" y="0"/>
            <wp:positionH relativeFrom="column">
              <wp:posOffset>4835347</wp:posOffset>
            </wp:positionH>
            <wp:positionV relativeFrom="paragraph">
              <wp:posOffset>197485</wp:posOffset>
            </wp:positionV>
            <wp:extent cx="1503142" cy="1412824"/>
            <wp:effectExtent l="0" t="0" r="190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142" cy="141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3CFA" w:rsidRPr="008C6A5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3200DM</w:t>
      </w: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C6A5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177*375mm                             </w:t>
      </w: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C6A5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150*150mm</w:t>
      </w: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C6A5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6L</w:t>
      </w: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C6A5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C6A5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50W</w:t>
      </w: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C6A5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C6A5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C6A5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C6A5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0-24h</w:t>
      </w: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C6A5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保护：有</w:t>
      </w: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C6A5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C6A5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4980元</w:t>
      </w: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63CFA" w:rsidRPr="008C6A58" w:rsidRDefault="00B63CFA" w:rsidP="00B63CF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8C6A58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4E438D" w:rsidRPr="004E438D" w:rsidRDefault="004E438D" w:rsidP="004E438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38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液晶触控操作</w:t>
      </w:r>
    </w:p>
    <w:p w:rsidR="004E438D" w:rsidRPr="004E438D" w:rsidRDefault="004E438D" w:rsidP="004E438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38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槽采用304优质不锈钢一次冲压成型 </w:t>
      </w:r>
    </w:p>
    <w:p w:rsidR="004E438D" w:rsidRPr="004E438D" w:rsidRDefault="004E438D" w:rsidP="004E438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38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</w:t>
      </w:r>
    </w:p>
    <w:p w:rsidR="004E438D" w:rsidRPr="004E438D" w:rsidRDefault="004E438D" w:rsidP="004E438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38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工作噪音&lt;60dB，运行更安静</w:t>
      </w:r>
    </w:p>
    <w:p w:rsidR="004E438D" w:rsidRPr="004E438D" w:rsidRDefault="004E438D" w:rsidP="004E438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38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0-100%无级可调</w:t>
      </w:r>
    </w:p>
    <w:p w:rsidR="004E438D" w:rsidRPr="004E438D" w:rsidRDefault="004E438D" w:rsidP="004E438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38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，运行更稳定可靠</w:t>
      </w:r>
    </w:p>
    <w:p w:rsidR="004E438D" w:rsidRPr="004E438D" w:rsidRDefault="004E438D" w:rsidP="004E438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38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</w:t>
      </w:r>
    </w:p>
    <w:p w:rsidR="00F93FBC" w:rsidRPr="00B63CFA" w:rsidRDefault="004E438D" w:rsidP="004E438D">
      <w:r w:rsidRPr="004E438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</w:t>
      </w:r>
    </w:p>
    <w:sectPr w:rsidR="00F93FBC" w:rsidRPr="00B63CFA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47" w:rsidRDefault="00D74A47" w:rsidP="005B7659">
      <w:r>
        <w:separator/>
      </w:r>
    </w:p>
  </w:endnote>
  <w:endnote w:type="continuationSeparator" w:id="0">
    <w:p w:rsidR="00D74A47" w:rsidRDefault="00D74A47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47" w:rsidRDefault="00D74A47" w:rsidP="005B7659">
      <w:r>
        <w:separator/>
      </w:r>
    </w:p>
  </w:footnote>
  <w:footnote w:type="continuationSeparator" w:id="0">
    <w:p w:rsidR="00D74A47" w:rsidRDefault="00D74A47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3598A"/>
    <w:rsid w:val="0026548F"/>
    <w:rsid w:val="00280E3B"/>
    <w:rsid w:val="002F0834"/>
    <w:rsid w:val="0032647C"/>
    <w:rsid w:val="0036394D"/>
    <w:rsid w:val="0039652E"/>
    <w:rsid w:val="00450586"/>
    <w:rsid w:val="004A519D"/>
    <w:rsid w:val="004C066A"/>
    <w:rsid w:val="004D1BC5"/>
    <w:rsid w:val="004E438D"/>
    <w:rsid w:val="004F37BC"/>
    <w:rsid w:val="0051287C"/>
    <w:rsid w:val="00563E3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550B"/>
    <w:rsid w:val="007F76F1"/>
    <w:rsid w:val="008076B5"/>
    <w:rsid w:val="008A32C4"/>
    <w:rsid w:val="008E74AB"/>
    <w:rsid w:val="0094188F"/>
    <w:rsid w:val="00A31463"/>
    <w:rsid w:val="00AA02A3"/>
    <w:rsid w:val="00AE4AF3"/>
    <w:rsid w:val="00B63CFA"/>
    <w:rsid w:val="00BF11A3"/>
    <w:rsid w:val="00C138D0"/>
    <w:rsid w:val="00C216CA"/>
    <w:rsid w:val="00D2074C"/>
    <w:rsid w:val="00D20AEF"/>
    <w:rsid w:val="00D21528"/>
    <w:rsid w:val="00D56039"/>
    <w:rsid w:val="00D74A47"/>
    <w:rsid w:val="00DA055C"/>
    <w:rsid w:val="00DF7B7B"/>
    <w:rsid w:val="00E2630E"/>
    <w:rsid w:val="00E36510"/>
    <w:rsid w:val="00E4710E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1B088-0BAA-4680-BBDB-603EF5B6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6</cp:revision>
  <cp:lastPrinted>2022-11-18T04:13:00Z</cp:lastPrinted>
  <dcterms:created xsi:type="dcterms:W3CDTF">2018-12-10T03:34:00Z</dcterms:created>
  <dcterms:modified xsi:type="dcterms:W3CDTF">2022-12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